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540245B7" w14:textId="77777777" w:rsidR="002C074A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C074A" w:rsidRPr="004B7E1B">
            <w:rPr>
              <w:rStyle w:val="Hyperlink"/>
              <w:noProof/>
            </w:rPr>
            <w:fldChar w:fldCharType="begin"/>
          </w:r>
          <w:r w:rsidR="002C074A" w:rsidRPr="004B7E1B">
            <w:rPr>
              <w:rStyle w:val="Hyperlink"/>
              <w:noProof/>
            </w:rPr>
            <w:instrText xml:space="preserve"> </w:instrText>
          </w:r>
          <w:r w:rsidR="002C074A">
            <w:rPr>
              <w:noProof/>
            </w:rPr>
            <w:instrText>HYPERLINK \l "_Toc415942498"</w:instrText>
          </w:r>
          <w:r w:rsidR="002C074A" w:rsidRPr="004B7E1B">
            <w:rPr>
              <w:rStyle w:val="Hyperlink"/>
              <w:noProof/>
            </w:rPr>
            <w:instrText xml:space="preserve"> </w:instrText>
          </w:r>
          <w:r w:rsidR="002C074A" w:rsidRPr="004B7E1B">
            <w:rPr>
              <w:rStyle w:val="Hyperlink"/>
              <w:noProof/>
            </w:rPr>
          </w:r>
          <w:r w:rsidR="002C074A" w:rsidRPr="004B7E1B">
            <w:rPr>
              <w:rStyle w:val="Hyperlink"/>
              <w:noProof/>
            </w:rPr>
            <w:fldChar w:fldCharType="separate"/>
          </w:r>
          <w:r w:rsidR="002C074A" w:rsidRPr="004B7E1B">
            <w:rPr>
              <w:rStyle w:val="Hyperlink"/>
              <w:noProof/>
            </w:rPr>
            <w:t>Case Setup</w:t>
          </w:r>
          <w:r w:rsidR="002C074A">
            <w:rPr>
              <w:noProof/>
              <w:webHidden/>
            </w:rPr>
            <w:tab/>
          </w:r>
          <w:r w:rsidR="002C074A">
            <w:rPr>
              <w:noProof/>
              <w:webHidden/>
            </w:rPr>
            <w:fldChar w:fldCharType="begin"/>
          </w:r>
          <w:r w:rsidR="002C074A">
            <w:rPr>
              <w:noProof/>
              <w:webHidden/>
            </w:rPr>
            <w:instrText xml:space="preserve"> PAGEREF _Toc415942498 \h </w:instrText>
          </w:r>
          <w:r w:rsidR="002C074A">
            <w:rPr>
              <w:noProof/>
              <w:webHidden/>
            </w:rPr>
          </w:r>
          <w:r w:rsidR="002C074A">
            <w:rPr>
              <w:noProof/>
              <w:webHidden/>
            </w:rPr>
            <w:fldChar w:fldCharType="separate"/>
          </w:r>
          <w:r w:rsidR="002C074A">
            <w:rPr>
              <w:noProof/>
              <w:webHidden/>
            </w:rPr>
            <w:t>2</w:t>
          </w:r>
          <w:r w:rsidR="002C074A">
            <w:rPr>
              <w:noProof/>
              <w:webHidden/>
            </w:rPr>
            <w:fldChar w:fldCharType="end"/>
          </w:r>
          <w:r w:rsidR="002C074A" w:rsidRPr="004B7E1B">
            <w:rPr>
              <w:rStyle w:val="Hyperlink"/>
              <w:noProof/>
            </w:rPr>
            <w:fldChar w:fldCharType="end"/>
          </w:r>
        </w:p>
        <w:p w14:paraId="763959CA" w14:textId="77777777" w:rsidR="002C074A" w:rsidRDefault="002C074A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499" w:history="1">
            <w:r w:rsidRPr="004B7E1B">
              <w:rPr>
                <w:rStyle w:val="Hyperlink"/>
                <w:noProof/>
              </w:rPr>
              <w:t>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9232" w14:textId="77777777" w:rsidR="002C074A" w:rsidRDefault="002C074A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500" w:history="1">
            <w:r w:rsidRPr="004B7E1B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4CB8" w14:textId="77777777" w:rsidR="002C074A" w:rsidRDefault="002C074A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501" w:history="1">
            <w:r w:rsidRPr="004B7E1B">
              <w:rPr>
                <w:rStyle w:val="Hyperlink"/>
                <w:noProof/>
              </w:rPr>
              <w:t>M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36C4" w14:textId="77777777" w:rsidR="002C074A" w:rsidRDefault="002C074A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502" w:history="1">
            <w:r w:rsidRPr="004B7E1B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C3DC" w14:textId="77777777" w:rsidR="002C074A" w:rsidRDefault="002C074A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503" w:history="1">
            <w:r w:rsidRPr="004B7E1B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B3C6" w14:textId="77777777" w:rsidR="002C074A" w:rsidRDefault="002C074A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504" w:history="1">
            <w:r w:rsidRPr="004B7E1B">
              <w:rPr>
                <w:rStyle w:val="Hyperlink"/>
                <w:noProof/>
              </w:rPr>
              <w:t>C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9F80" w14:textId="77777777" w:rsidR="002C074A" w:rsidRDefault="002C074A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505" w:history="1">
            <w:r w:rsidRPr="004B7E1B">
              <w:rPr>
                <w:rStyle w:val="Hyperlink"/>
                <w:noProof/>
              </w:rPr>
              <w:t>Reset ea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D2FC" w14:textId="77777777" w:rsidR="002C074A" w:rsidRDefault="002C074A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15942506" w:history="1">
            <w:r w:rsidRPr="004B7E1B">
              <w:rPr>
                <w:rStyle w:val="Hyperlink"/>
                <w:noProof/>
              </w:rPr>
              <w:t>Res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1" w:name="_Toc415942498"/>
      <w:r>
        <w:t>Case Setup</w:t>
      </w:r>
      <w:bookmarkEnd w:id="1"/>
    </w:p>
    <w:p w14:paraId="0E5EE85D" w14:textId="614414E2" w:rsidR="00FF6B09" w:rsidRDefault="009A523A" w:rsidP="00FF6B09">
      <w:pPr>
        <w:pStyle w:val="Heading2"/>
      </w:pPr>
      <w:bookmarkStart w:id="2" w:name="_Toc415942499"/>
      <w:r>
        <w:t>Case Scenario</w:t>
      </w:r>
      <w:bookmarkEnd w:id="2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A01E6" w:rsidRPr="009A523A" w14:paraId="601E9139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FD0" w14:textId="2456A5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D50" w14:textId="7A27E7F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D407900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4B2" w14:textId="2B0C2D3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2DF" w14:textId="338A3F4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76930DF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61D" w14:textId="0D2F0D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A42" w14:textId="1ED05CC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661FB4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D36" w14:textId="6113263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F84" w14:textId="234C967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2AF16A2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A8D" w14:textId="36AE356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DDA" w14:textId="21B516FB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3400FCB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12A" w14:textId="5443319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60A" w14:textId="0AD2ABD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02AC80E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53C" w14:textId="30D350A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2B0" w14:textId="68F726E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54D9305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CD1" w14:textId="35C9800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75A" w14:textId="4E67485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DD433E7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243" w14:textId="0E41DF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0781" w14:textId="2A443513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9007FE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temperature,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1289" w14:textId="10157F1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669" w14:textId="5773AEA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332F779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respiratory rate, 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D9F" w14:textId="23B83DCA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B420" w14:textId="0BF640E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4FD463D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heart rate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3F1A" w14:textId="6E2731F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A98" w14:textId="688A98D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6817431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sy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A69" w14:textId="70B4CAC9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5D9" w14:textId="18488AA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1BECD52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dia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2BC" w14:textId="62D47D2D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BEC9" w14:textId="559E873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F669DA1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spO2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BBF" w14:textId="0CD30071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A42D" w14:textId="23DAD8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</w:p>
    <w:p w14:paraId="1A537030" w14:textId="77777777" w:rsidR="00B87B09" w:rsidRDefault="00B87B09" w:rsidP="00343B87">
      <w:pPr>
        <w:pStyle w:val="Heading2"/>
      </w:pPr>
    </w:p>
    <w:p w14:paraId="676F1AD5" w14:textId="3BB69832" w:rsidR="00FF6B09" w:rsidRDefault="00B87B09" w:rsidP="00343B87">
      <w:pPr>
        <w:pStyle w:val="Heading2"/>
      </w:pPr>
      <w:r>
        <w:br/>
      </w:r>
      <w:r w:rsidR="0046624F">
        <w:br/>
      </w:r>
      <w:bookmarkStart w:id="3" w:name="_Toc415942500"/>
      <w:r w:rsidR="00343B87">
        <w:t>State</w:t>
      </w:r>
      <w:bookmarkEnd w:id="3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8F17D2" w:rsidRPr="009A523A" w14:paraId="1B96154E" w14:textId="77777777" w:rsidTr="00B6077E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686BC11A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CE1" w14:textId="5FD4879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A07" w14:textId="2127C0D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8F17D2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to avoid confusing the user. </w:t>
            </w:r>
          </w:p>
          <w:p w14:paraId="766F0169" w14:textId="1F7C45E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F17D2" w:rsidRPr="009A523A" w14:paraId="42EEB74C" w14:textId="77777777" w:rsidTr="00B6077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10F3EDE3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9FCDBE1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healthcare provider’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2CB" w14:textId="776196B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A5" w14:textId="0D1EF57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F17D2" w:rsidRPr="009A523A" w14:paraId="0B5EF715" w14:textId="77777777" w:rsidTr="00B6077E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2130B1FA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347" w14:textId="75E10BC1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C3E" w14:textId="77BCAB6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84067" w:rsidRPr="009A523A" w14:paraId="7C9BCE6D" w14:textId="77777777" w:rsidTr="00CA01E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BA9" w14:textId="750656B1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E2B7" w14:textId="02B70AC8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4BF" w14:textId="139992EF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Ensure that healthcare provider’s order do not need to be filled up before creating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2B0E" w14:textId="77777777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7F7F" w14:textId="414E8747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Leave healthcare provider’s order bla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296" w14:textId="48C6590D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User should be able to create a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57DB" w14:textId="77777777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104" w14:textId="3DA9CBCB" w:rsidR="00384067" w:rsidRPr="00C479AB" w:rsidRDefault="00C479AB" w:rsidP="00C47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76A" w14:textId="77777777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4" w:name="_Toc415942501"/>
      <w:r>
        <w:lastRenderedPageBreak/>
        <w:t>Medication</w:t>
      </w:r>
      <w:bookmarkEnd w:id="4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1B9170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29" w14:textId="2A2584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8BA" w14:textId="4FEA13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4E953A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C077CC" w:rsidRPr="00344A3E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C5B2E3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A5A" w14:textId="61EDEA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C077CC" w:rsidRPr="009A523A" w14:paraId="1DDF7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DB3" w14:textId="51093D7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9CB" w14:textId="7F4846D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E7B1FD1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B55" w14:textId="6A87C25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FAAC" w14:textId="12D1C89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835551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099" w14:textId="753761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6F5E" w14:textId="1509550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7E1A0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B2" w14:textId="68AC88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64FD" w14:textId="2210816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77CAA36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432" w14:textId="3E05A93A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A91F" w14:textId="6E422B2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772CC6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171" w14:textId="7A39DA4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CA5" w14:textId="7B7E815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23928F5" w14:textId="77777777" w:rsidTr="00C479AB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E36" w14:textId="3414E29A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BCB" w14:textId="0770E7FC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2674" w14:textId="0531D25F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5B6" w14:textId="000494E9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B39" w14:textId="5DAE10EF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E2F" w14:textId="368D2648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9F3" w14:textId="577D6516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7D96" w14:textId="761774D7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0B6" w14:textId="44ECEB1B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5E50F8EB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50FDCCA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1F23AA96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50D8A45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1C796DF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22E0F6EA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844" w14:textId="15FBB34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150" w14:textId="05745D1D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0C8B2013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3D01BCF2" w14:textId="77777777" w:rsidTr="00F33759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2FE6859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3480DCAB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29E34C4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48BC440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03779FC0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69B" w14:textId="487470E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0EC6" w14:textId="566F033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7C12" w14:textId="109D4F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14445519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42FE703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0847AFA3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A8B803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2835966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2193E97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EFE" w14:textId="118324F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2BB2" w14:textId="79F403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4D0BBE30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B818F0D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544F1BA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02CCF27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ensure that the newly added medicine is populated 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91800D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091035D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6C587ED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ACA" w14:textId="15EFF58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0A5E" w14:textId="36C7FDB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5040377D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5" w:name="_Toc415942502"/>
      <w:r>
        <w:t>Report</w:t>
      </w:r>
      <w:bookmarkEnd w:id="5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DB08B3A" w14:textId="77777777" w:rsidTr="0061260B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BDD" w14:textId="0BF6013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1F6" w14:textId="1AFFC2D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96E8F34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37F" w14:textId="7798399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13EA" w14:textId="60E23AC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1871EDB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BAD" w14:textId="25E66E0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CEB" w14:textId="61F680A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334C717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7FD" w14:textId="141825D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24E" w14:textId="48B2204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</w:p>
        </w:tc>
      </w:tr>
      <w:tr w:rsidR="00C077CC" w:rsidRPr="009A523A" w14:paraId="60CE5921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7AF" w14:textId="7D6F6E8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4AF8" w14:textId="748DBBB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118AC9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091" w14:textId="36F04CA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1409" w14:textId="7C67D0A4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3535DADB" w14:textId="77777777" w:rsidTr="00FE2D29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034" w14:textId="3BBA204D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1E2" w14:textId="35BC30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C077CC" w:rsidRPr="009A523A" w14:paraId="41EE4DB3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A62" w14:textId="6E75FE3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A915" w14:textId="0F986BAE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C077CC" w:rsidRPr="008360D4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C077CC" w:rsidRPr="009A523A" w14:paraId="38DD12D3" w14:textId="77777777" w:rsidTr="0061260B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3FA57DE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8B336" w14:textId="6567AA6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42E9DAB6" w:rsidR="00C077C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6" w:name="_Toc415942503"/>
      <w:r>
        <w:t>Documents</w:t>
      </w:r>
      <w:bookmarkEnd w:id="6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5F2E1CF3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5BB" w14:textId="34D1B02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111" w14:textId="1CACD64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66EB63EC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20E" w14:textId="6B5F632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803" w14:textId="2DA62C0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1195FE8" w14:textId="77777777" w:rsidTr="002677E7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B80" w14:textId="456B44E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8248" w14:textId="5AF2E8A5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616274B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091" w14:textId="3F3F304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FDF" w14:textId="33D3EA5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C077CC" w:rsidRPr="009A523A" w14:paraId="22AAE378" w14:textId="77777777" w:rsidTr="002677E7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762AFB63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782C6C" w14:textId="63D1003D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58A897B8" w14:textId="77777777" w:rsidR="005C3BF6" w:rsidRPr="005C3BF6" w:rsidRDefault="005C3BF6" w:rsidP="005C3BF6"/>
    <w:p w14:paraId="73FDA3AC" w14:textId="38F5A85F" w:rsidR="00B1664B" w:rsidRDefault="009A523A" w:rsidP="00B1664B">
      <w:pPr>
        <w:pStyle w:val="Heading1"/>
      </w:pPr>
      <w:bookmarkStart w:id="7" w:name="_Toc415942504"/>
      <w:r>
        <w:t>Case Management</w:t>
      </w:r>
      <w:bookmarkEnd w:id="7"/>
    </w:p>
    <w:p w14:paraId="4DDF79B8" w14:textId="77777777" w:rsidR="00B87B09" w:rsidRDefault="00B87B09" w:rsidP="00B87B09">
      <w:pPr>
        <w:pStyle w:val="Heading2"/>
      </w:pPr>
      <w:bookmarkStart w:id="8" w:name="_Toc415942505"/>
      <w:r>
        <w:t>Reset each case</w:t>
      </w:r>
      <w:bookmarkEnd w:id="8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B87B09" w:rsidRPr="009A523A" w14:paraId="30A41614" w14:textId="77777777" w:rsidTr="009B40EE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4D58B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5057C3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43CF6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C7843B0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CC9834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9BE8B3F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DF0AFC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9522F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6C23BE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B87B09" w:rsidRPr="009A523A" w14:paraId="57D2A0DA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FE1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093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25F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84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5A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81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9E0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B5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F48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2A160E05" w14:textId="77777777" w:rsidTr="009B40EE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0EA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30F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05F5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1A0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4C0" w14:textId="77777777" w:rsidR="00B87B09" w:rsidRPr="00777C4B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A7B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DB4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3753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1F7" w14:textId="77777777" w:rsidR="00B87B09" w:rsidRPr="00FC4757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B87B09" w:rsidRPr="009A523A" w14:paraId="3BA03501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EC3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A7A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9C8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0DE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BDD" w14:textId="77777777" w:rsidR="00B87B09" w:rsidRPr="00D855CF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79C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2BD8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E4F2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BD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78E84974" w14:textId="77777777" w:rsidTr="009B40EE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D0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C5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E1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B1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7F7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44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68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87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61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03B02BBC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1A7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68B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9926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1CE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DFF" w14:textId="77777777" w:rsidR="00B87B09" w:rsidRPr="00A254E9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63" w14:textId="77777777" w:rsidR="00B87B09" w:rsidRPr="00A254E9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8543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FE8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356" w14:textId="77777777" w:rsidR="00B87B09" w:rsidRPr="00FC4757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B87B09" w:rsidRPr="009A523A" w14:paraId="5BD72774" w14:textId="77777777" w:rsidTr="009B40EE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55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3E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C261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EBE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7DA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C1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B61F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915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46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8116D46" w14:textId="77777777" w:rsidR="00B87B09" w:rsidRPr="009A523A" w:rsidRDefault="00B87B09" w:rsidP="00B87B09"/>
    <w:p w14:paraId="45751D66" w14:textId="688E23D0" w:rsidR="009A523A" w:rsidRDefault="009A523A" w:rsidP="00DC41D9">
      <w:pPr>
        <w:pStyle w:val="Heading2"/>
      </w:pPr>
      <w:bookmarkStart w:id="9" w:name="_Toc415942506"/>
      <w:r>
        <w:t>Reset all</w:t>
      </w:r>
      <w:bookmarkEnd w:id="9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723"/>
        <w:gridCol w:w="1710"/>
        <w:gridCol w:w="1800"/>
        <w:gridCol w:w="1800"/>
        <w:gridCol w:w="1890"/>
        <w:gridCol w:w="1620"/>
        <w:gridCol w:w="1585"/>
      </w:tblGrid>
      <w:tr w:rsidR="00FE6951" w:rsidRPr="009A523A" w14:paraId="5E731349" w14:textId="77777777" w:rsidTr="00FE2D2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135C7E" w:rsidRPr="00EC3098" w14:paraId="76FBC778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603" w14:textId="6D8663AF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443" w14:textId="4B9C3464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135C7E" w:rsidRPr="009A523A" w14:paraId="7A9E9B9F" w14:textId="77777777" w:rsidTr="00DF2E23">
        <w:trPr>
          <w:trHeight w:val="18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D0A" w14:textId="57AB2BD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C7B" w14:textId="2A9815D8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348A875A" w14:textId="77777777" w:rsidTr="00DF2E23">
        <w:trPr>
          <w:trHeight w:val="21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C35" w14:textId="5CBD5C9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C795" w14:textId="278AD470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1F6EB5A8" w14:textId="77777777" w:rsidTr="00DF2E23">
        <w:trPr>
          <w:trHeight w:val="83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4FD" w14:textId="67955734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369" w14:textId="1404A5C8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6D7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3344427A" w14:textId="5766106A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</w:t>
            </w:r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)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Never rese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ports’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state. Should reset according to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. </w:t>
            </w:r>
          </w:p>
          <w:p w14:paraId="73EECE8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4314B88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Firstly, RESET all to 0. </w:t>
            </w:r>
          </w:p>
          <w:p w14:paraId="6449EDE6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Then if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1, then change it to 1 </w:t>
            </w:r>
          </w:p>
          <w:p w14:paraId="2E2CCE01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If </w:t>
            </w:r>
            <w:proofErr w:type="spellStart"/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 =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0, then change it to 0.</w:t>
            </w:r>
          </w:p>
          <w:p w14:paraId="07E7C5B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2.) NOT supposed to delete all the reports that are not of state 0.</w:t>
            </w:r>
          </w:p>
          <w:p w14:paraId="07CEB126" w14:textId="6198F703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E.g.)  Sc6, ST2 is deleted because it is not state 0, should remain bu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dispatchstatu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0.</w:t>
            </w:r>
          </w:p>
        </w:tc>
      </w:tr>
      <w:tr w:rsidR="00135C7E" w:rsidRPr="009A523A" w14:paraId="212AD87F" w14:textId="77777777" w:rsidTr="00DF2E23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998" w14:textId="673F63FE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E6C" w14:textId="11589C0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054DDF88" w14:textId="77777777" w:rsidTr="00DF2E2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367" w14:textId="05EBFC04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790" w14:textId="0F65D4F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43BAA070" w14:textId="77777777" w:rsidTr="00DF2E2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79A" w14:textId="492FD8C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2CB" w14:textId="50A7D23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sectPr w:rsid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35C7E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074A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4067"/>
    <w:rsid w:val="00386225"/>
    <w:rsid w:val="0039473A"/>
    <w:rsid w:val="003A7B60"/>
    <w:rsid w:val="003B4DFC"/>
    <w:rsid w:val="003B4F6D"/>
    <w:rsid w:val="003D459A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43381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8F17D2"/>
    <w:rsid w:val="00911DED"/>
    <w:rsid w:val="009463A1"/>
    <w:rsid w:val="00957687"/>
    <w:rsid w:val="009642D9"/>
    <w:rsid w:val="00971CB5"/>
    <w:rsid w:val="00973BC9"/>
    <w:rsid w:val="00985224"/>
    <w:rsid w:val="0099721F"/>
    <w:rsid w:val="00997CCD"/>
    <w:rsid w:val="009A0C66"/>
    <w:rsid w:val="009A3EFF"/>
    <w:rsid w:val="009A523A"/>
    <w:rsid w:val="009B2446"/>
    <w:rsid w:val="009B6BDA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87B09"/>
    <w:rsid w:val="00BA10B4"/>
    <w:rsid w:val="00BA20C4"/>
    <w:rsid w:val="00BB2FED"/>
    <w:rsid w:val="00BC0C79"/>
    <w:rsid w:val="00BD7D4B"/>
    <w:rsid w:val="00BE7DC6"/>
    <w:rsid w:val="00C077CC"/>
    <w:rsid w:val="00C15F48"/>
    <w:rsid w:val="00C4774D"/>
    <w:rsid w:val="00C479AB"/>
    <w:rsid w:val="00C54AEB"/>
    <w:rsid w:val="00C6224C"/>
    <w:rsid w:val="00C65849"/>
    <w:rsid w:val="00C77CAB"/>
    <w:rsid w:val="00C8440A"/>
    <w:rsid w:val="00CA01E6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5CF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1099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2D29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BE10-CB50-4FB1-B596-D5970BE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25</cp:revision>
  <dcterms:created xsi:type="dcterms:W3CDTF">2015-02-07T12:43:00Z</dcterms:created>
  <dcterms:modified xsi:type="dcterms:W3CDTF">2015-04-04T12:26:00Z</dcterms:modified>
</cp:coreProperties>
</file>